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5E" w:rsidRDefault="007B6CFE" w:rsidP="00DC2FA6">
      <w:pPr>
        <w:pStyle w:val="NoSpacing"/>
        <w:tabs>
          <w:tab w:val="left" w:pos="6630"/>
        </w:tabs>
        <w:rPr>
          <w:rFonts w:ascii="Arial" w:hAnsi="Arial" w:cs="Arial"/>
          <w:b/>
          <w:noProof/>
          <w:sz w:val="32"/>
          <w:szCs w:val="32"/>
          <w:lang w:val="en-US"/>
        </w:rPr>
      </w:pPr>
      <w:r w:rsidRPr="00D54E1F"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7638</wp:posOffset>
            </wp:positionH>
            <wp:positionV relativeFrom="paragraph">
              <wp:posOffset>-539750</wp:posOffset>
            </wp:positionV>
            <wp:extent cx="1533525" cy="1590675"/>
            <wp:effectExtent l="19050" t="19050" r="9525" b="9525"/>
            <wp:wrapNone/>
            <wp:docPr id="2" name="Picture 0" descr="img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8.jpg"/>
                    <pic:cNvPicPr/>
                  </pic:nvPicPr>
                  <pic:blipFill>
                    <a:blip r:embed="rId9"/>
                    <a:srcRect l="45203" t="34711" r="39175" b="5024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4B52" w:rsidRPr="00D54E1F">
        <w:rPr>
          <w:rFonts w:ascii="Arial" w:hAnsi="Arial" w:cs="Arial"/>
          <w:b/>
          <w:noProof/>
          <w:sz w:val="32"/>
          <w:szCs w:val="32"/>
          <w:lang w:val="en-US"/>
        </w:rPr>
        <w:t>Veekshitha</w:t>
      </w:r>
    </w:p>
    <w:p w:rsidR="00750DD7" w:rsidRPr="00D54E1F" w:rsidRDefault="008A305E" w:rsidP="00DC2FA6">
      <w:pPr>
        <w:pStyle w:val="NoSpacing"/>
        <w:tabs>
          <w:tab w:val="left" w:pos="6630"/>
        </w:tabs>
        <w:rPr>
          <w:rFonts w:ascii="Arial" w:hAnsi="Arial" w:cs="Arial"/>
          <w:b/>
          <w:noProof/>
          <w:sz w:val="32"/>
          <w:szCs w:val="32"/>
          <w:lang w:val="en-US"/>
        </w:rPr>
      </w:pPr>
      <w:hyperlink r:id="rId10" w:history="1">
        <w:r w:rsidRPr="000F7D0C">
          <w:rPr>
            <w:rStyle w:val="Hyperlink"/>
            <w:rFonts w:ascii="Arial" w:hAnsi="Arial" w:cs="Arial"/>
            <w:b/>
            <w:noProof/>
            <w:sz w:val="32"/>
            <w:szCs w:val="32"/>
            <w:lang w:val="en-US"/>
          </w:rPr>
          <w:t>Veekshitha.328353@2freemail.com</w:t>
        </w:r>
      </w:hyperlink>
      <w:r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DC2FA6" w:rsidRPr="00D54E1F">
        <w:rPr>
          <w:rFonts w:ascii="Arial" w:hAnsi="Arial" w:cs="Arial"/>
          <w:b/>
          <w:noProof/>
          <w:sz w:val="32"/>
          <w:szCs w:val="32"/>
          <w:lang w:val="en-US"/>
        </w:rPr>
        <w:tab/>
      </w:r>
    </w:p>
    <w:p w:rsidR="00F74877" w:rsidRPr="00C6231A" w:rsidRDefault="00F74877" w:rsidP="00255A81">
      <w:pPr>
        <w:pStyle w:val="NoSpacing"/>
        <w:rPr>
          <w:rFonts w:ascii="Arial" w:hAnsi="Arial" w:cs="Arial"/>
          <w:sz w:val="24"/>
          <w:szCs w:val="24"/>
        </w:rPr>
      </w:pPr>
    </w:p>
    <w:p w:rsidR="00014B5E" w:rsidRDefault="00014B5E" w:rsidP="00966509">
      <w:pPr>
        <w:rPr>
          <w:rFonts w:ascii="Arial" w:hAnsi="Arial" w:cs="Arial"/>
          <w:b/>
          <w:sz w:val="32"/>
          <w:szCs w:val="32"/>
        </w:rPr>
      </w:pPr>
    </w:p>
    <w:p w:rsidR="00E04D21" w:rsidRPr="00C6231A" w:rsidRDefault="00350DB7" w:rsidP="00966509">
      <w:pPr>
        <w:rPr>
          <w:rFonts w:ascii="Arial" w:hAnsi="Arial" w:cs="Arial"/>
          <w:b/>
          <w:sz w:val="32"/>
          <w:szCs w:val="32"/>
        </w:rPr>
      </w:pPr>
      <w:r w:rsidRPr="00C6231A">
        <w:rPr>
          <w:rFonts w:ascii="Arial" w:hAnsi="Arial" w:cs="Arial"/>
          <w:b/>
          <w:sz w:val="32"/>
          <w:szCs w:val="32"/>
        </w:rPr>
        <w:t>OBJECTIVE:</w:t>
      </w:r>
    </w:p>
    <w:p w:rsidR="00FB5154" w:rsidRDefault="00FB5154" w:rsidP="00966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eking for account related </w:t>
      </w:r>
      <w:r w:rsidR="00750DD7" w:rsidRPr="00C6231A">
        <w:rPr>
          <w:rFonts w:ascii="Arial" w:hAnsi="Arial" w:cs="Arial"/>
          <w:sz w:val="28"/>
          <w:szCs w:val="28"/>
        </w:rPr>
        <w:t xml:space="preserve">job opportunities, where my experience can be utilized for the achievement of organizational goals and </w:t>
      </w:r>
      <w:r w:rsidR="0087442F" w:rsidRPr="00C6231A">
        <w:rPr>
          <w:rFonts w:ascii="Arial" w:hAnsi="Arial" w:cs="Arial"/>
          <w:sz w:val="28"/>
          <w:szCs w:val="28"/>
        </w:rPr>
        <w:t>also to</w:t>
      </w:r>
      <w:r w:rsidR="00750DD7" w:rsidRPr="00C6231A">
        <w:rPr>
          <w:rFonts w:ascii="Arial" w:hAnsi="Arial" w:cs="Arial"/>
          <w:sz w:val="28"/>
          <w:szCs w:val="28"/>
        </w:rPr>
        <w:t xml:space="preserve"> further develop to my skills.</w:t>
      </w:r>
    </w:p>
    <w:p w:rsidR="007F2DAD" w:rsidRPr="007F2DAD" w:rsidRDefault="007F2DAD" w:rsidP="00966509">
      <w:pPr>
        <w:rPr>
          <w:rFonts w:ascii="Arial" w:hAnsi="Arial" w:cs="Arial"/>
          <w:sz w:val="28"/>
          <w:szCs w:val="28"/>
        </w:rPr>
      </w:pPr>
    </w:p>
    <w:p w:rsidR="006C7516" w:rsidRPr="006B3A4A" w:rsidRDefault="006B3A4A" w:rsidP="0096650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FESSIONAL EXPERIENCE</w:t>
      </w:r>
      <w:r w:rsidR="006C7516" w:rsidRPr="006B3A4A">
        <w:rPr>
          <w:rFonts w:ascii="Arial" w:hAnsi="Arial" w:cs="Arial"/>
          <w:b/>
          <w:sz w:val="32"/>
          <w:szCs w:val="32"/>
        </w:rPr>
        <w:t>:</w:t>
      </w:r>
      <w:r w:rsidR="00FB5154">
        <w:rPr>
          <w:rFonts w:ascii="Arial" w:hAnsi="Arial" w:cs="Arial"/>
          <w:b/>
          <w:sz w:val="32"/>
          <w:szCs w:val="32"/>
        </w:rPr>
        <w:t xml:space="preserve"> </w:t>
      </w:r>
    </w:p>
    <w:p w:rsidR="00014B5E" w:rsidRDefault="006C7516" w:rsidP="00966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ny</w:t>
      </w:r>
      <w:r w:rsidR="00E64D1A">
        <w:rPr>
          <w:rFonts w:ascii="Arial" w:hAnsi="Arial" w:cs="Arial"/>
          <w:sz w:val="28"/>
          <w:szCs w:val="28"/>
        </w:rPr>
        <w:tab/>
      </w:r>
      <w:r w:rsidR="00FB5154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7537AA">
        <w:rPr>
          <w:rFonts w:ascii="Arial" w:hAnsi="Arial" w:cs="Arial"/>
          <w:sz w:val="28"/>
          <w:szCs w:val="28"/>
        </w:rPr>
        <w:t>Pai</w:t>
      </w:r>
      <w:proofErr w:type="spellEnd"/>
      <w:r w:rsidR="007537AA">
        <w:rPr>
          <w:rFonts w:ascii="Arial" w:hAnsi="Arial" w:cs="Arial"/>
          <w:sz w:val="28"/>
          <w:szCs w:val="28"/>
        </w:rPr>
        <w:t xml:space="preserve"> Enterprises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dupi</w:t>
      </w:r>
      <w:proofErr w:type="spellEnd"/>
      <w:r w:rsidR="00E64D1A">
        <w:rPr>
          <w:rFonts w:ascii="Arial" w:hAnsi="Arial" w:cs="Arial"/>
          <w:sz w:val="28"/>
          <w:szCs w:val="28"/>
        </w:rPr>
        <w:t>.</w:t>
      </w:r>
      <w:r w:rsidR="009D1027">
        <w:rPr>
          <w:rFonts w:ascii="Arial" w:hAnsi="Arial" w:cs="Arial"/>
          <w:sz w:val="28"/>
          <w:szCs w:val="28"/>
        </w:rPr>
        <w:t xml:space="preserve"> </w:t>
      </w:r>
    </w:p>
    <w:p w:rsidR="006C7516" w:rsidRDefault="00350DB7" w:rsidP="00966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ation:</w:t>
      </w:r>
      <w:r w:rsidR="007537AA">
        <w:rPr>
          <w:rFonts w:ascii="Arial" w:hAnsi="Arial" w:cs="Arial"/>
          <w:sz w:val="28"/>
          <w:szCs w:val="28"/>
        </w:rPr>
        <w:t xml:space="preserve"> Sales and Distribution </w:t>
      </w:r>
      <w:r>
        <w:rPr>
          <w:rFonts w:ascii="Arial" w:hAnsi="Arial" w:cs="Arial"/>
          <w:sz w:val="28"/>
          <w:szCs w:val="28"/>
        </w:rPr>
        <w:t>com Accounting</w:t>
      </w:r>
      <w:r w:rsidR="00ED1BFB">
        <w:rPr>
          <w:rFonts w:ascii="Arial" w:hAnsi="Arial" w:cs="Arial"/>
          <w:sz w:val="28"/>
          <w:szCs w:val="28"/>
        </w:rPr>
        <w:t>.</w:t>
      </w:r>
    </w:p>
    <w:p w:rsidR="005319CF" w:rsidRDefault="005319CF" w:rsidP="00966509">
      <w:pPr>
        <w:rPr>
          <w:rFonts w:ascii="Arial" w:hAnsi="Arial" w:cs="Arial"/>
          <w:sz w:val="28"/>
          <w:szCs w:val="28"/>
        </w:rPr>
      </w:pPr>
    </w:p>
    <w:p w:rsidR="00014B5E" w:rsidRPr="00014B5E" w:rsidRDefault="00014B5E" w:rsidP="00966509">
      <w:pPr>
        <w:rPr>
          <w:rFonts w:ascii="Arial" w:hAnsi="Arial" w:cs="Arial"/>
          <w:b/>
          <w:sz w:val="28"/>
          <w:szCs w:val="28"/>
        </w:rPr>
      </w:pPr>
    </w:p>
    <w:p w:rsidR="00882567" w:rsidRPr="00014B5E" w:rsidRDefault="006B3A4A" w:rsidP="00ED1BFB">
      <w:pPr>
        <w:pStyle w:val="ListParagraph"/>
        <w:rPr>
          <w:rFonts w:ascii="Arial" w:hAnsi="Arial" w:cs="Arial"/>
          <w:b/>
          <w:sz w:val="32"/>
          <w:szCs w:val="32"/>
        </w:rPr>
      </w:pPr>
      <w:r w:rsidRPr="00014B5E">
        <w:rPr>
          <w:rFonts w:ascii="Arial" w:hAnsi="Arial" w:cs="Arial"/>
          <w:b/>
          <w:sz w:val="32"/>
          <w:szCs w:val="32"/>
        </w:rPr>
        <w:t>Responsibilities</w:t>
      </w:r>
      <w:r w:rsidR="00ED1BFB" w:rsidRPr="00014B5E">
        <w:rPr>
          <w:rFonts w:ascii="Arial" w:hAnsi="Arial" w:cs="Arial"/>
          <w:b/>
          <w:sz w:val="32"/>
          <w:szCs w:val="32"/>
        </w:rPr>
        <w:t>:</w:t>
      </w:r>
    </w:p>
    <w:p w:rsidR="00882567" w:rsidRDefault="00C9520B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ed to prepare P&amp;L Account and Balance sheet reconciliations.</w:t>
      </w:r>
    </w:p>
    <w:p w:rsidR="00ED1BFB" w:rsidRDefault="00C9520B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ains various operating transaction i.e. Revenue and expenditure Auditing, Financial forecasting.</w:t>
      </w:r>
    </w:p>
    <w:p w:rsidR="00ED1BFB" w:rsidRDefault="00C9520B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in preparing sales / purchase ledger duties, cash book</w:t>
      </w:r>
      <w:r w:rsidR="00C20675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and payroll.</w:t>
      </w:r>
    </w:p>
    <w:p w:rsidR="00ED1BFB" w:rsidRPr="00ED1BFB" w:rsidRDefault="00C20675" w:rsidP="00ED1BF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ation of accounts payables and receivables.</w:t>
      </w:r>
    </w:p>
    <w:p w:rsidR="006B3A4A" w:rsidRPr="00014B5E" w:rsidRDefault="00C20675" w:rsidP="006B3A4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014B5E">
        <w:rPr>
          <w:rFonts w:ascii="Arial" w:hAnsi="Arial" w:cs="Arial"/>
          <w:sz w:val="28"/>
          <w:szCs w:val="28"/>
        </w:rPr>
        <w:t xml:space="preserve">Preparation of sales invoices and journal vouchers and depreciation voucher. </w:t>
      </w:r>
    </w:p>
    <w:p w:rsidR="00014B5E" w:rsidRDefault="00014B5E" w:rsidP="006824A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319CF" w:rsidRDefault="005319CF" w:rsidP="006824A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EF24A8" w:rsidRPr="006824A7" w:rsidRDefault="00EF24A8" w:rsidP="006824A7">
      <w:pPr>
        <w:pStyle w:val="ListParagraph"/>
        <w:rPr>
          <w:rFonts w:ascii="Arial" w:hAnsi="Arial" w:cs="Arial"/>
          <w:b/>
          <w:sz w:val="32"/>
          <w:szCs w:val="32"/>
        </w:rPr>
      </w:pPr>
      <w:r w:rsidRPr="006C7516">
        <w:rPr>
          <w:rFonts w:ascii="Arial" w:hAnsi="Arial" w:cs="Arial"/>
          <w:b/>
          <w:sz w:val="32"/>
          <w:szCs w:val="32"/>
        </w:rPr>
        <w:t>COMPUTER SKILLS</w:t>
      </w:r>
      <w:r w:rsidR="004C7F8B" w:rsidRPr="006C7516">
        <w:rPr>
          <w:rFonts w:ascii="Arial" w:hAnsi="Arial" w:cs="Arial"/>
          <w:b/>
          <w:sz w:val="32"/>
          <w:szCs w:val="32"/>
        </w:rPr>
        <w:t>:</w:t>
      </w:r>
    </w:p>
    <w:p w:rsidR="00906975" w:rsidRDefault="00906975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l</w:t>
      </w:r>
      <w:r w:rsidR="00827A5D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versed wit</w:t>
      </w:r>
      <w:r w:rsidR="00EA28EE">
        <w:rPr>
          <w:rFonts w:ascii="Arial" w:hAnsi="Arial" w:cs="Arial"/>
          <w:sz w:val="28"/>
          <w:szCs w:val="28"/>
        </w:rPr>
        <w:t>h MS office (MS Word, MS Excel &amp; MS</w:t>
      </w:r>
      <w:r>
        <w:rPr>
          <w:rFonts w:ascii="Arial" w:hAnsi="Arial" w:cs="Arial"/>
          <w:sz w:val="28"/>
          <w:szCs w:val="28"/>
        </w:rPr>
        <w:t xml:space="preserve"> </w:t>
      </w:r>
      <w:r w:rsidR="00350DB7">
        <w:rPr>
          <w:rFonts w:ascii="Arial" w:hAnsi="Arial" w:cs="Arial"/>
          <w:sz w:val="28"/>
          <w:szCs w:val="28"/>
        </w:rPr>
        <w:t>PowerPoint</w:t>
      </w:r>
      <w:r>
        <w:rPr>
          <w:rFonts w:ascii="Arial" w:hAnsi="Arial" w:cs="Arial"/>
          <w:sz w:val="28"/>
          <w:szCs w:val="28"/>
        </w:rPr>
        <w:t>)</w:t>
      </w:r>
      <w:r w:rsidR="00373B10">
        <w:rPr>
          <w:rFonts w:ascii="Arial" w:hAnsi="Arial" w:cs="Arial"/>
          <w:sz w:val="28"/>
          <w:szCs w:val="28"/>
        </w:rPr>
        <w:t>.</w:t>
      </w:r>
    </w:p>
    <w:p w:rsidR="00906975" w:rsidRDefault="00EA28EE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in working on T</w:t>
      </w:r>
      <w:r w:rsidR="00906975">
        <w:rPr>
          <w:rFonts w:ascii="Arial" w:hAnsi="Arial" w:cs="Arial"/>
          <w:sz w:val="28"/>
          <w:szCs w:val="28"/>
        </w:rPr>
        <w:t>ally</w:t>
      </w:r>
    </w:p>
    <w:p w:rsidR="00906975" w:rsidRDefault="00EA28EE" w:rsidP="0090697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.</w:t>
      </w:r>
    </w:p>
    <w:p w:rsidR="0067601A" w:rsidRPr="00C6231A" w:rsidRDefault="0067601A" w:rsidP="0067601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7601A" w:rsidRPr="00C6231A" w:rsidRDefault="00906975" w:rsidP="00906975">
      <w:pPr>
        <w:pStyle w:val="ListParagraph"/>
        <w:tabs>
          <w:tab w:val="left" w:pos="6572"/>
        </w:tabs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E14B3" w:rsidRPr="006B3A4A" w:rsidRDefault="008E14B3" w:rsidP="008E14B3">
      <w:pPr>
        <w:pStyle w:val="ListParagraph"/>
        <w:rPr>
          <w:rFonts w:ascii="Arial" w:hAnsi="Arial" w:cs="Arial"/>
          <w:b/>
          <w:sz w:val="32"/>
          <w:szCs w:val="32"/>
        </w:rPr>
      </w:pPr>
      <w:r w:rsidRPr="006B3A4A">
        <w:rPr>
          <w:rFonts w:ascii="Arial" w:hAnsi="Arial" w:cs="Arial"/>
          <w:b/>
          <w:sz w:val="32"/>
          <w:szCs w:val="32"/>
        </w:rPr>
        <w:t>STRENGTHS</w:t>
      </w:r>
    </w:p>
    <w:p w:rsidR="008E14B3" w:rsidRPr="00C6231A" w:rsidRDefault="008E14B3" w:rsidP="008E14B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Eager</w:t>
      </w:r>
      <w:r>
        <w:rPr>
          <w:rFonts w:ascii="Arial" w:hAnsi="Arial" w:cs="Arial"/>
          <w:sz w:val="28"/>
          <w:szCs w:val="28"/>
        </w:rPr>
        <w:t xml:space="preserve">ness to </w:t>
      </w:r>
      <w:proofErr w:type="gramStart"/>
      <w:r w:rsidR="00EA28EE">
        <w:rPr>
          <w:rFonts w:ascii="Arial" w:hAnsi="Arial" w:cs="Arial"/>
          <w:sz w:val="28"/>
          <w:szCs w:val="28"/>
        </w:rPr>
        <w:t>learn</w:t>
      </w:r>
      <w:r>
        <w:rPr>
          <w:rFonts w:ascii="Arial" w:hAnsi="Arial" w:cs="Arial"/>
          <w:sz w:val="28"/>
          <w:szCs w:val="28"/>
        </w:rPr>
        <w:t xml:space="preserve"> </w:t>
      </w:r>
      <w:r w:rsidR="00EA28EE">
        <w:rPr>
          <w:rFonts w:ascii="Arial" w:hAnsi="Arial" w:cs="Arial"/>
          <w:sz w:val="28"/>
          <w:szCs w:val="28"/>
        </w:rPr>
        <w:t>,</w:t>
      </w:r>
      <w:proofErr w:type="gramEnd"/>
      <w:r w:rsidR="00EA28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ghly motivated</w:t>
      </w:r>
      <w:r w:rsidRPr="00C6231A">
        <w:rPr>
          <w:rFonts w:ascii="Arial" w:hAnsi="Arial" w:cs="Arial"/>
          <w:sz w:val="28"/>
          <w:szCs w:val="28"/>
        </w:rPr>
        <w:t>.</w:t>
      </w:r>
    </w:p>
    <w:p w:rsidR="0067601A" w:rsidRPr="00C6231A" w:rsidRDefault="0067601A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Ability to handle pressure, ability to work in a team.</w:t>
      </w:r>
    </w:p>
    <w:p w:rsidR="00325165" w:rsidRPr="00325165" w:rsidRDefault="0067601A" w:rsidP="0032516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Hardworking.</w:t>
      </w:r>
    </w:p>
    <w:p w:rsidR="0067601A" w:rsidRPr="00C6231A" w:rsidRDefault="0067601A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Sound knowledge of accounting principles.</w:t>
      </w:r>
    </w:p>
    <w:p w:rsidR="0067601A" w:rsidRPr="00C6231A" w:rsidRDefault="0067601A" w:rsidP="0067601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7601A" w:rsidRPr="00C6231A" w:rsidRDefault="0067601A" w:rsidP="0067601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7601A" w:rsidRPr="006B3A4A" w:rsidRDefault="0067601A" w:rsidP="006B3A4A">
      <w:pPr>
        <w:pStyle w:val="ListParagraph"/>
        <w:rPr>
          <w:rFonts w:ascii="Arial" w:hAnsi="Arial" w:cs="Arial"/>
          <w:b/>
          <w:sz w:val="32"/>
          <w:szCs w:val="32"/>
        </w:rPr>
      </w:pPr>
      <w:r w:rsidRPr="006B3A4A">
        <w:rPr>
          <w:rFonts w:ascii="Arial" w:hAnsi="Arial" w:cs="Arial"/>
          <w:b/>
          <w:sz w:val="32"/>
          <w:szCs w:val="32"/>
        </w:rPr>
        <w:t>AWARD AND ACHIEVEMENTS</w:t>
      </w:r>
      <w:r w:rsidR="004C7F8B" w:rsidRPr="006B3A4A">
        <w:rPr>
          <w:rFonts w:ascii="Arial" w:hAnsi="Arial" w:cs="Arial"/>
          <w:b/>
          <w:sz w:val="32"/>
          <w:szCs w:val="32"/>
        </w:rPr>
        <w:t>:</w:t>
      </w:r>
    </w:p>
    <w:p w:rsidR="0067601A" w:rsidRPr="00C6231A" w:rsidRDefault="0067601A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Certificate of partic</w:t>
      </w:r>
      <w:r w:rsidR="00A40930">
        <w:rPr>
          <w:rFonts w:ascii="Arial" w:hAnsi="Arial" w:cs="Arial"/>
          <w:sz w:val="28"/>
          <w:szCs w:val="28"/>
        </w:rPr>
        <w:t>ipation in college Project</w:t>
      </w:r>
    </w:p>
    <w:p w:rsidR="0067601A" w:rsidRPr="00C6231A" w:rsidRDefault="00A40930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67601A" w:rsidRPr="00C6231A">
        <w:rPr>
          <w:rFonts w:ascii="Arial" w:hAnsi="Arial" w:cs="Arial"/>
          <w:sz w:val="28"/>
          <w:szCs w:val="28"/>
        </w:rPr>
        <w:t>articipation in  college cultural events</w:t>
      </w:r>
    </w:p>
    <w:p w:rsidR="0067601A" w:rsidRDefault="0067601A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231A">
        <w:rPr>
          <w:rFonts w:ascii="Arial" w:hAnsi="Arial" w:cs="Arial"/>
          <w:sz w:val="28"/>
          <w:szCs w:val="28"/>
        </w:rPr>
        <w:t>Participation in youth fest</w:t>
      </w:r>
      <w:r w:rsidR="00A40930">
        <w:rPr>
          <w:rFonts w:ascii="Arial" w:hAnsi="Arial" w:cs="Arial"/>
          <w:sz w:val="28"/>
          <w:szCs w:val="28"/>
        </w:rPr>
        <w:t>ival organized at the university</w:t>
      </w:r>
    </w:p>
    <w:p w:rsidR="0067601A" w:rsidRDefault="0067601A" w:rsidP="0067601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1317A" w:rsidRPr="00C6231A" w:rsidRDefault="0071317A" w:rsidP="0067601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2E256A" w:rsidRPr="006B3A4A" w:rsidRDefault="002E256A" w:rsidP="006B3A4A">
      <w:pPr>
        <w:pStyle w:val="ListParagraph"/>
        <w:tabs>
          <w:tab w:val="left" w:pos="2466"/>
        </w:tabs>
        <w:rPr>
          <w:rFonts w:ascii="Arial" w:hAnsi="Arial" w:cs="Arial"/>
          <w:b/>
          <w:sz w:val="32"/>
          <w:szCs w:val="32"/>
        </w:rPr>
      </w:pPr>
      <w:r w:rsidRPr="006B3A4A">
        <w:rPr>
          <w:rFonts w:ascii="Arial" w:hAnsi="Arial" w:cs="Arial"/>
          <w:b/>
          <w:sz w:val="32"/>
          <w:szCs w:val="32"/>
        </w:rPr>
        <w:t>SKILLS</w:t>
      </w:r>
      <w:r w:rsidR="004C7F8B" w:rsidRPr="006B3A4A">
        <w:rPr>
          <w:rFonts w:ascii="Arial" w:hAnsi="Arial" w:cs="Arial"/>
          <w:b/>
          <w:sz w:val="32"/>
          <w:szCs w:val="32"/>
        </w:rPr>
        <w:t>:</w:t>
      </w:r>
      <w:r w:rsidR="00966509" w:rsidRPr="006B3A4A">
        <w:rPr>
          <w:rFonts w:ascii="Arial" w:hAnsi="Arial" w:cs="Arial"/>
          <w:sz w:val="32"/>
          <w:szCs w:val="32"/>
        </w:rPr>
        <w:tab/>
      </w:r>
    </w:p>
    <w:p w:rsidR="00E04D21" w:rsidRPr="00C6231A" w:rsidRDefault="0088322F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ghly organized, and be able to work positively and </w:t>
      </w:r>
      <w:r w:rsidR="00A71566">
        <w:rPr>
          <w:rFonts w:ascii="Arial" w:hAnsi="Arial" w:cs="Arial"/>
          <w:sz w:val="28"/>
          <w:szCs w:val="28"/>
        </w:rPr>
        <w:t>constructively within the pressurized environment.</w:t>
      </w:r>
    </w:p>
    <w:p w:rsidR="002E256A" w:rsidRPr="00C6231A" w:rsidRDefault="00A71566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 to maintain effective working relati</w:t>
      </w:r>
      <w:r w:rsidR="00FE1AD7">
        <w:rPr>
          <w:rFonts w:ascii="Arial" w:hAnsi="Arial" w:cs="Arial"/>
          <w:sz w:val="28"/>
          <w:szCs w:val="28"/>
        </w:rPr>
        <w:t xml:space="preserve">onships, good </w:t>
      </w:r>
      <w:r>
        <w:rPr>
          <w:rFonts w:ascii="Arial" w:hAnsi="Arial" w:cs="Arial"/>
          <w:sz w:val="28"/>
          <w:szCs w:val="28"/>
        </w:rPr>
        <w:t>situation management skills</w:t>
      </w:r>
      <w:r w:rsidR="002E256A" w:rsidRPr="00C6231A">
        <w:rPr>
          <w:rFonts w:ascii="Arial" w:hAnsi="Arial" w:cs="Arial"/>
          <w:sz w:val="28"/>
          <w:szCs w:val="28"/>
        </w:rPr>
        <w:t>.</w:t>
      </w:r>
    </w:p>
    <w:p w:rsidR="002E256A" w:rsidRPr="00C6231A" w:rsidRDefault="00A71566" w:rsidP="006B3A4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g computer ski</w:t>
      </w:r>
      <w:r w:rsidR="00FE1AD7">
        <w:rPr>
          <w:rFonts w:ascii="Arial" w:hAnsi="Arial" w:cs="Arial"/>
          <w:sz w:val="28"/>
          <w:szCs w:val="28"/>
        </w:rPr>
        <w:t>lls for data entry and</w:t>
      </w:r>
      <w:r>
        <w:rPr>
          <w:rFonts w:ascii="Arial" w:hAnsi="Arial" w:cs="Arial"/>
          <w:sz w:val="28"/>
          <w:szCs w:val="28"/>
        </w:rPr>
        <w:t xml:space="preserve"> knowledge </w:t>
      </w:r>
      <w:r w:rsidR="00FE1AD7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f advanced MS Excel.</w:t>
      </w:r>
    </w:p>
    <w:p w:rsidR="00325165" w:rsidRPr="00325165" w:rsidRDefault="00A71566" w:rsidP="0032516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lent with tally.</w:t>
      </w:r>
    </w:p>
    <w:p w:rsidR="00D27867" w:rsidRPr="00C6231A" w:rsidRDefault="00C6231A" w:rsidP="00D27867">
      <w:pPr>
        <w:pStyle w:val="ListParagraph"/>
        <w:rPr>
          <w:rFonts w:ascii="Arial" w:hAnsi="Arial" w:cs="Arial"/>
          <w:b/>
          <w:sz w:val="28"/>
          <w:szCs w:val="28"/>
        </w:rPr>
      </w:pPr>
      <w:r w:rsidRPr="00C6231A">
        <w:rPr>
          <w:rFonts w:ascii="Arial" w:hAnsi="Arial" w:cs="Arial"/>
          <w:b/>
          <w:sz w:val="28"/>
          <w:szCs w:val="28"/>
        </w:rPr>
        <w:br/>
      </w:r>
    </w:p>
    <w:p w:rsidR="002E256A" w:rsidRPr="00C6231A" w:rsidRDefault="009E68FA" w:rsidP="002E256A">
      <w:pPr>
        <w:rPr>
          <w:rFonts w:ascii="Arial" w:hAnsi="Arial" w:cs="Arial"/>
          <w:b/>
          <w:sz w:val="32"/>
          <w:szCs w:val="32"/>
        </w:rPr>
      </w:pPr>
      <w:r w:rsidRPr="00C6231A">
        <w:rPr>
          <w:rFonts w:ascii="Arial" w:hAnsi="Arial" w:cs="Arial"/>
          <w:b/>
          <w:sz w:val="32"/>
          <w:szCs w:val="32"/>
        </w:rPr>
        <w:t>ACADEMICS</w:t>
      </w:r>
    </w:p>
    <w:tbl>
      <w:tblPr>
        <w:tblStyle w:val="TableGrid"/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692"/>
        <w:gridCol w:w="2125"/>
        <w:gridCol w:w="1667"/>
        <w:gridCol w:w="2018"/>
      </w:tblGrid>
      <w:tr w:rsidR="00D7618D" w:rsidRPr="00C6231A" w:rsidTr="00325165">
        <w:trPr>
          <w:trHeight w:val="774"/>
          <w:jc w:val="center"/>
        </w:trPr>
        <w:tc>
          <w:tcPr>
            <w:tcW w:w="1984" w:type="dxa"/>
          </w:tcPr>
          <w:p w:rsidR="0087658F" w:rsidRPr="00C6231A" w:rsidRDefault="0087658F" w:rsidP="003251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6231A">
              <w:rPr>
                <w:rFonts w:ascii="Arial" w:hAnsi="Arial" w:cs="Arial"/>
                <w:b/>
                <w:sz w:val="28"/>
                <w:szCs w:val="28"/>
              </w:rPr>
              <w:lastRenderedPageBreak/>
              <w:t>COURSE</w:t>
            </w:r>
          </w:p>
          <w:p w:rsidR="0087658F" w:rsidRPr="00C6231A" w:rsidRDefault="0087658F" w:rsidP="003251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87658F" w:rsidRPr="00C6231A" w:rsidRDefault="0087658F" w:rsidP="002E25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231A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2125" w:type="dxa"/>
          </w:tcPr>
          <w:p w:rsidR="0087658F" w:rsidRPr="00C6231A" w:rsidRDefault="0087658F" w:rsidP="00876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231A">
              <w:rPr>
                <w:rFonts w:ascii="Arial" w:hAnsi="Arial" w:cs="Arial"/>
                <w:b/>
                <w:sz w:val="28"/>
                <w:szCs w:val="28"/>
              </w:rPr>
              <w:t>BOARD/UNIVERSITY</w:t>
            </w:r>
          </w:p>
        </w:tc>
        <w:tc>
          <w:tcPr>
            <w:tcW w:w="1667" w:type="dxa"/>
          </w:tcPr>
          <w:p w:rsidR="0087658F" w:rsidRPr="00C6231A" w:rsidRDefault="0087658F" w:rsidP="002E25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231A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2018" w:type="dxa"/>
          </w:tcPr>
          <w:p w:rsidR="0087658F" w:rsidRPr="00C6231A" w:rsidRDefault="0087658F" w:rsidP="002E25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231A">
              <w:rPr>
                <w:rFonts w:ascii="Arial" w:hAnsi="Arial" w:cs="Arial"/>
                <w:b/>
                <w:sz w:val="28"/>
                <w:szCs w:val="28"/>
              </w:rPr>
              <w:t xml:space="preserve">PERCENTAGE OF </w:t>
            </w:r>
            <w:r w:rsidR="001D04AB" w:rsidRPr="00C6231A">
              <w:rPr>
                <w:rFonts w:ascii="Arial" w:hAnsi="Arial" w:cs="Arial"/>
                <w:b/>
                <w:sz w:val="28"/>
                <w:szCs w:val="28"/>
              </w:rPr>
              <w:t>MARKS (</w:t>
            </w:r>
            <w:r w:rsidR="00D7618D" w:rsidRPr="00C6231A">
              <w:rPr>
                <w:rFonts w:ascii="Arial" w:hAnsi="Arial" w:cs="Arial"/>
                <w:b/>
                <w:sz w:val="28"/>
                <w:szCs w:val="28"/>
              </w:rPr>
              <w:t>%</w:t>
            </w:r>
            <w:r w:rsidRPr="00C6231A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7658F" w:rsidRPr="00C6231A" w:rsidRDefault="0087658F" w:rsidP="002E25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618D" w:rsidRPr="00C6231A" w:rsidTr="00325165">
        <w:trPr>
          <w:trHeight w:val="455"/>
          <w:jc w:val="center"/>
        </w:trPr>
        <w:tc>
          <w:tcPr>
            <w:tcW w:w="1984" w:type="dxa"/>
          </w:tcPr>
          <w:p w:rsidR="0087658F" w:rsidRPr="00C6231A" w:rsidRDefault="00966509" w:rsidP="007F5FD5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SSLC</w:t>
            </w:r>
          </w:p>
        </w:tc>
        <w:tc>
          <w:tcPr>
            <w:tcW w:w="2692" w:type="dxa"/>
          </w:tcPr>
          <w:p w:rsidR="0087658F" w:rsidRPr="00C6231A" w:rsidRDefault="004E23CC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eline</w:t>
            </w:r>
            <w:r w:rsidR="00EF02C1">
              <w:rPr>
                <w:rFonts w:ascii="Arial" w:hAnsi="Arial" w:cs="Arial"/>
                <w:sz w:val="28"/>
                <w:szCs w:val="28"/>
              </w:rPr>
              <w:t xml:space="preserve"> High School </w:t>
            </w:r>
            <w:proofErr w:type="spellStart"/>
            <w:r w:rsidR="00EF02C1">
              <w:rPr>
                <w:rFonts w:ascii="Arial" w:hAnsi="Arial" w:cs="Arial"/>
                <w:sz w:val="28"/>
                <w:szCs w:val="28"/>
              </w:rPr>
              <w:t>Mulky</w:t>
            </w:r>
            <w:proofErr w:type="spellEnd"/>
            <w:r w:rsidR="00D7618D" w:rsidRPr="00C623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87658F" w:rsidRPr="00C6231A" w:rsidRDefault="006F6E1A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Karnataka State B</w:t>
            </w:r>
            <w:r w:rsidR="00D7618D" w:rsidRPr="00C6231A">
              <w:rPr>
                <w:rFonts w:ascii="Arial" w:hAnsi="Arial" w:cs="Arial"/>
                <w:sz w:val="28"/>
                <w:szCs w:val="28"/>
              </w:rPr>
              <w:t xml:space="preserve">oard </w:t>
            </w:r>
          </w:p>
        </w:tc>
        <w:tc>
          <w:tcPr>
            <w:tcW w:w="1667" w:type="dxa"/>
          </w:tcPr>
          <w:p w:rsidR="0087658F" w:rsidRPr="00C6231A" w:rsidRDefault="00E04D21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20</w:t>
            </w:r>
            <w:r w:rsidR="00EF02C1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018" w:type="dxa"/>
          </w:tcPr>
          <w:p w:rsidR="0087658F" w:rsidRPr="00C6231A" w:rsidRDefault="00EF02C1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.68%</w:t>
            </w:r>
          </w:p>
        </w:tc>
      </w:tr>
      <w:tr w:rsidR="00EF02C1" w:rsidRPr="00C6231A" w:rsidTr="00325165">
        <w:trPr>
          <w:trHeight w:val="455"/>
          <w:jc w:val="center"/>
        </w:trPr>
        <w:tc>
          <w:tcPr>
            <w:tcW w:w="1984" w:type="dxa"/>
          </w:tcPr>
          <w:p w:rsidR="00EF02C1" w:rsidRPr="00C6231A" w:rsidRDefault="00EF02C1" w:rsidP="007F5FD5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PUC</w:t>
            </w:r>
          </w:p>
        </w:tc>
        <w:tc>
          <w:tcPr>
            <w:tcW w:w="2692" w:type="dxa"/>
          </w:tcPr>
          <w:p w:rsidR="00EF02C1" w:rsidRPr="00C6231A" w:rsidRDefault="00EF02C1" w:rsidP="002E256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jay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U Colleg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lky</w:t>
            </w:r>
            <w:proofErr w:type="spellEnd"/>
          </w:p>
        </w:tc>
        <w:tc>
          <w:tcPr>
            <w:tcW w:w="2125" w:type="dxa"/>
          </w:tcPr>
          <w:p w:rsidR="00EF02C1" w:rsidRPr="00C6231A" w:rsidRDefault="00EF02C1" w:rsidP="005D11E2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 xml:space="preserve">Karnataka State Board </w:t>
            </w:r>
          </w:p>
        </w:tc>
        <w:tc>
          <w:tcPr>
            <w:tcW w:w="1667" w:type="dxa"/>
          </w:tcPr>
          <w:p w:rsidR="00EF02C1" w:rsidRPr="00C6231A" w:rsidRDefault="00EF02C1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201</w:t>
            </w:r>
            <w:r w:rsidR="00A703D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F02C1" w:rsidRPr="00C6231A" w:rsidRDefault="00A703D9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.5</w:t>
            </w:r>
            <w:r w:rsidR="00EF02C1" w:rsidRPr="00C6231A">
              <w:rPr>
                <w:rFonts w:ascii="Arial" w:hAnsi="Arial" w:cs="Arial"/>
                <w:sz w:val="28"/>
                <w:szCs w:val="28"/>
              </w:rPr>
              <w:t>%</w:t>
            </w:r>
          </w:p>
          <w:p w:rsidR="00EF02C1" w:rsidRPr="00C6231A" w:rsidRDefault="00EF02C1" w:rsidP="002E25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618D" w:rsidRPr="00C6231A" w:rsidTr="00325165">
        <w:trPr>
          <w:trHeight w:val="901"/>
          <w:jc w:val="center"/>
        </w:trPr>
        <w:tc>
          <w:tcPr>
            <w:tcW w:w="1984" w:type="dxa"/>
          </w:tcPr>
          <w:p w:rsidR="0087658F" w:rsidRPr="00C6231A" w:rsidRDefault="00EF24A8" w:rsidP="007F5FD5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BCOM</w:t>
            </w:r>
          </w:p>
        </w:tc>
        <w:tc>
          <w:tcPr>
            <w:tcW w:w="2692" w:type="dxa"/>
          </w:tcPr>
          <w:p w:rsidR="0087658F" w:rsidRPr="00C6231A" w:rsidRDefault="00EF02C1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. G Shankar Govt. Women’s First Grade College</w:t>
            </w:r>
            <w:r w:rsidR="00A703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703D9">
              <w:rPr>
                <w:rFonts w:ascii="Arial" w:hAnsi="Arial" w:cs="Arial"/>
                <w:sz w:val="28"/>
                <w:szCs w:val="28"/>
              </w:rPr>
              <w:t>Ajjarakad</w:t>
            </w:r>
            <w:proofErr w:type="spellEnd"/>
            <w:r w:rsidR="00A703D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dupi</w:t>
            </w:r>
            <w:proofErr w:type="spellEnd"/>
          </w:p>
        </w:tc>
        <w:tc>
          <w:tcPr>
            <w:tcW w:w="2125" w:type="dxa"/>
          </w:tcPr>
          <w:p w:rsidR="0087658F" w:rsidRPr="00C6231A" w:rsidRDefault="00EF24A8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 xml:space="preserve">Mangalore </w:t>
            </w:r>
            <w:r w:rsidR="006F6E1A" w:rsidRPr="00C6231A">
              <w:rPr>
                <w:rFonts w:ascii="Arial" w:hAnsi="Arial" w:cs="Arial"/>
                <w:sz w:val="28"/>
                <w:szCs w:val="28"/>
              </w:rPr>
              <w:t>U</w:t>
            </w:r>
            <w:r w:rsidR="00D7618D" w:rsidRPr="00C6231A">
              <w:rPr>
                <w:rFonts w:ascii="Arial" w:hAnsi="Arial" w:cs="Arial"/>
                <w:sz w:val="28"/>
                <w:szCs w:val="28"/>
              </w:rPr>
              <w:t>niversity</w:t>
            </w:r>
          </w:p>
        </w:tc>
        <w:tc>
          <w:tcPr>
            <w:tcW w:w="1667" w:type="dxa"/>
          </w:tcPr>
          <w:p w:rsidR="0087658F" w:rsidRPr="00C6231A" w:rsidRDefault="00EF24A8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201</w:t>
            </w:r>
            <w:r w:rsidR="00A703D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87658F" w:rsidRPr="00C6231A" w:rsidRDefault="00A703D9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.74</w:t>
            </w:r>
            <w:r w:rsidR="00EF24A8" w:rsidRPr="00C6231A">
              <w:rPr>
                <w:rFonts w:ascii="Arial" w:hAnsi="Arial" w:cs="Arial"/>
                <w:sz w:val="28"/>
                <w:szCs w:val="28"/>
              </w:rPr>
              <w:t>%</w:t>
            </w:r>
          </w:p>
          <w:p w:rsidR="0087658F" w:rsidRPr="00C6231A" w:rsidRDefault="0087658F" w:rsidP="002E25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3D9" w:rsidRPr="00C6231A" w:rsidTr="00325165">
        <w:trPr>
          <w:trHeight w:val="224"/>
          <w:jc w:val="center"/>
        </w:trPr>
        <w:tc>
          <w:tcPr>
            <w:tcW w:w="1984" w:type="dxa"/>
          </w:tcPr>
          <w:p w:rsidR="00A703D9" w:rsidRDefault="00A703D9" w:rsidP="007F5F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COM</w:t>
            </w:r>
          </w:p>
          <w:p w:rsidR="00A703D9" w:rsidRPr="00C6231A" w:rsidRDefault="00A703D9" w:rsidP="007F5F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2" w:type="dxa"/>
          </w:tcPr>
          <w:p w:rsidR="00A703D9" w:rsidRDefault="00A703D9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int Mary’s Syrian Colleg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ahmavar</w:t>
            </w:r>
            <w:proofErr w:type="spellEnd"/>
          </w:p>
        </w:tc>
        <w:tc>
          <w:tcPr>
            <w:tcW w:w="2125" w:type="dxa"/>
          </w:tcPr>
          <w:p w:rsidR="00A703D9" w:rsidRPr="00C6231A" w:rsidRDefault="00A703D9" w:rsidP="005D11E2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Mangalore University</w:t>
            </w:r>
          </w:p>
        </w:tc>
        <w:tc>
          <w:tcPr>
            <w:tcW w:w="1667" w:type="dxa"/>
          </w:tcPr>
          <w:p w:rsidR="00A703D9" w:rsidRPr="00C6231A" w:rsidRDefault="00AF1363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</w:t>
            </w:r>
          </w:p>
        </w:tc>
        <w:tc>
          <w:tcPr>
            <w:tcW w:w="2018" w:type="dxa"/>
          </w:tcPr>
          <w:p w:rsidR="00A703D9" w:rsidRDefault="00365586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.81%</w:t>
            </w:r>
          </w:p>
        </w:tc>
      </w:tr>
      <w:tr w:rsidR="00D7618D" w:rsidRPr="00C6231A" w:rsidTr="00325165">
        <w:trPr>
          <w:trHeight w:val="679"/>
          <w:jc w:val="center"/>
        </w:trPr>
        <w:tc>
          <w:tcPr>
            <w:tcW w:w="1984" w:type="dxa"/>
          </w:tcPr>
          <w:p w:rsidR="0087658F" w:rsidRPr="00C6231A" w:rsidRDefault="006F6E1A" w:rsidP="007F5FD5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Diploma In    Computer Application</w:t>
            </w:r>
          </w:p>
        </w:tc>
        <w:tc>
          <w:tcPr>
            <w:tcW w:w="2692" w:type="dxa"/>
          </w:tcPr>
          <w:p w:rsidR="0087658F" w:rsidRPr="00C6231A" w:rsidRDefault="00365586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SE Computer Education</w:t>
            </w:r>
          </w:p>
        </w:tc>
        <w:tc>
          <w:tcPr>
            <w:tcW w:w="2125" w:type="dxa"/>
          </w:tcPr>
          <w:p w:rsidR="0087658F" w:rsidRPr="00C6231A" w:rsidRDefault="006F6E1A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Mangalore U</w:t>
            </w:r>
            <w:r w:rsidR="00D7618D" w:rsidRPr="00C6231A">
              <w:rPr>
                <w:rFonts w:ascii="Arial" w:hAnsi="Arial" w:cs="Arial"/>
                <w:sz w:val="28"/>
                <w:szCs w:val="28"/>
              </w:rPr>
              <w:t>niversity</w:t>
            </w:r>
          </w:p>
        </w:tc>
        <w:tc>
          <w:tcPr>
            <w:tcW w:w="1667" w:type="dxa"/>
          </w:tcPr>
          <w:p w:rsidR="0087658F" w:rsidRPr="00C6231A" w:rsidRDefault="00EF24A8" w:rsidP="002E256A">
            <w:pPr>
              <w:rPr>
                <w:rFonts w:ascii="Arial" w:hAnsi="Arial" w:cs="Arial"/>
                <w:sz w:val="28"/>
                <w:szCs w:val="28"/>
              </w:rPr>
            </w:pPr>
            <w:r w:rsidRPr="00C6231A">
              <w:rPr>
                <w:rFonts w:ascii="Arial" w:hAnsi="Arial" w:cs="Arial"/>
                <w:sz w:val="28"/>
                <w:szCs w:val="28"/>
              </w:rPr>
              <w:t>201</w:t>
            </w:r>
            <w:r w:rsidR="0036558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87658F" w:rsidRPr="00C6231A" w:rsidRDefault="0087658F" w:rsidP="002E256A">
            <w:pPr>
              <w:rPr>
                <w:rFonts w:ascii="Arial" w:hAnsi="Arial" w:cs="Arial"/>
                <w:sz w:val="28"/>
                <w:szCs w:val="28"/>
              </w:rPr>
            </w:pPr>
          </w:p>
          <w:p w:rsidR="0087658F" w:rsidRPr="00C6231A" w:rsidRDefault="00365586" w:rsidP="002E2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.14</w:t>
            </w:r>
            <w:r w:rsidR="00D7618D" w:rsidRPr="00C6231A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</w:tbl>
    <w:p w:rsidR="0087658F" w:rsidRPr="00C6231A" w:rsidRDefault="0087658F" w:rsidP="002E256A">
      <w:pPr>
        <w:rPr>
          <w:rFonts w:ascii="Arial" w:hAnsi="Arial" w:cs="Arial"/>
          <w:b/>
          <w:sz w:val="28"/>
          <w:szCs w:val="28"/>
        </w:rPr>
      </w:pPr>
    </w:p>
    <w:p w:rsidR="00663E52" w:rsidRDefault="00663E52" w:rsidP="005B67CC">
      <w:pPr>
        <w:pStyle w:val="NoSpacing"/>
        <w:rPr>
          <w:rFonts w:ascii="Arial" w:hAnsi="Arial" w:cs="Arial"/>
          <w:sz w:val="24"/>
          <w:szCs w:val="24"/>
        </w:rPr>
      </w:pPr>
    </w:p>
    <w:p w:rsidR="00663E52" w:rsidRDefault="00663E52" w:rsidP="005B67CC">
      <w:pPr>
        <w:pStyle w:val="NoSpacing"/>
        <w:rPr>
          <w:rFonts w:ascii="Arial" w:hAnsi="Arial" w:cs="Arial"/>
          <w:sz w:val="24"/>
          <w:szCs w:val="24"/>
        </w:rPr>
      </w:pPr>
    </w:p>
    <w:p w:rsidR="00663E52" w:rsidRDefault="00663E52" w:rsidP="005B67CC">
      <w:pPr>
        <w:pStyle w:val="NoSpacing"/>
        <w:rPr>
          <w:rFonts w:ascii="Arial" w:hAnsi="Arial" w:cs="Arial"/>
          <w:sz w:val="24"/>
          <w:szCs w:val="24"/>
        </w:rPr>
      </w:pPr>
    </w:p>
    <w:p w:rsidR="00663E52" w:rsidRDefault="00663E52" w:rsidP="005B67CC">
      <w:pPr>
        <w:pStyle w:val="NoSpacing"/>
        <w:rPr>
          <w:rFonts w:ascii="Arial" w:hAnsi="Arial" w:cs="Arial"/>
          <w:sz w:val="24"/>
          <w:szCs w:val="24"/>
        </w:rPr>
      </w:pPr>
    </w:p>
    <w:p w:rsidR="00663E52" w:rsidRDefault="00663E52" w:rsidP="005B67CC">
      <w:pPr>
        <w:pStyle w:val="NoSpacing"/>
        <w:rPr>
          <w:rFonts w:ascii="Arial" w:hAnsi="Arial" w:cs="Arial"/>
          <w:sz w:val="24"/>
          <w:szCs w:val="24"/>
        </w:rPr>
      </w:pPr>
    </w:p>
    <w:p w:rsidR="00882567" w:rsidRPr="001A0559" w:rsidRDefault="00882567" w:rsidP="00A415F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82567" w:rsidRPr="001A0559" w:rsidSect="005319CF">
      <w:pgSz w:w="11906" w:h="16838" w:code="9"/>
      <w:pgMar w:top="1440" w:right="1440" w:bottom="28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6D" w:rsidRDefault="001F4D6D" w:rsidP="00CA43F5">
      <w:pPr>
        <w:spacing w:after="0" w:line="240" w:lineRule="auto"/>
      </w:pPr>
      <w:r>
        <w:separator/>
      </w:r>
    </w:p>
  </w:endnote>
  <w:endnote w:type="continuationSeparator" w:id="0">
    <w:p w:rsidR="001F4D6D" w:rsidRDefault="001F4D6D" w:rsidP="00CA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6D" w:rsidRDefault="001F4D6D" w:rsidP="00CA43F5">
      <w:pPr>
        <w:spacing w:after="0" w:line="240" w:lineRule="auto"/>
      </w:pPr>
      <w:r>
        <w:separator/>
      </w:r>
    </w:p>
  </w:footnote>
  <w:footnote w:type="continuationSeparator" w:id="0">
    <w:p w:rsidR="001F4D6D" w:rsidRDefault="001F4D6D" w:rsidP="00CA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760"/>
    <w:multiLevelType w:val="hybridMultilevel"/>
    <w:tmpl w:val="43B03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4198D"/>
    <w:multiLevelType w:val="hybridMultilevel"/>
    <w:tmpl w:val="A81241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5C66F7"/>
    <w:multiLevelType w:val="hybridMultilevel"/>
    <w:tmpl w:val="04B85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D26"/>
    <w:multiLevelType w:val="hybridMultilevel"/>
    <w:tmpl w:val="84B0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B2876"/>
    <w:multiLevelType w:val="hybridMultilevel"/>
    <w:tmpl w:val="CCE653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F2709"/>
    <w:multiLevelType w:val="hybridMultilevel"/>
    <w:tmpl w:val="7DFA4848"/>
    <w:lvl w:ilvl="0" w:tplc="4009000B">
      <w:start w:val="1"/>
      <w:numFmt w:val="bullet"/>
      <w:lvlText w:val=""/>
      <w:lvlJc w:val="left"/>
      <w:pPr>
        <w:ind w:left="8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140" w:hanging="360"/>
      </w:pPr>
      <w:rPr>
        <w:rFonts w:ascii="Wingdings" w:hAnsi="Wingdings" w:hint="default"/>
      </w:rPr>
    </w:lvl>
  </w:abstractNum>
  <w:abstractNum w:abstractNumId="6">
    <w:nsid w:val="6F6E2F8D"/>
    <w:multiLevelType w:val="hybridMultilevel"/>
    <w:tmpl w:val="F1BEC7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DD7"/>
    <w:rsid w:val="0000593D"/>
    <w:rsid w:val="00014B5E"/>
    <w:rsid w:val="000301C8"/>
    <w:rsid w:val="00032596"/>
    <w:rsid w:val="0005624D"/>
    <w:rsid w:val="000708C4"/>
    <w:rsid w:val="00093829"/>
    <w:rsid w:val="000C1FF2"/>
    <w:rsid w:val="000E3C27"/>
    <w:rsid w:val="0010561B"/>
    <w:rsid w:val="0011064E"/>
    <w:rsid w:val="00124218"/>
    <w:rsid w:val="0014124C"/>
    <w:rsid w:val="00141875"/>
    <w:rsid w:val="001641D7"/>
    <w:rsid w:val="001844A3"/>
    <w:rsid w:val="001A0559"/>
    <w:rsid w:val="001A0ABB"/>
    <w:rsid w:val="001D04AB"/>
    <w:rsid w:val="001E0965"/>
    <w:rsid w:val="001F3AF9"/>
    <w:rsid w:val="001F42D8"/>
    <w:rsid w:val="001F4D6D"/>
    <w:rsid w:val="001F7DDD"/>
    <w:rsid w:val="00243EE3"/>
    <w:rsid w:val="00247FCF"/>
    <w:rsid w:val="00255A81"/>
    <w:rsid w:val="00294C0E"/>
    <w:rsid w:val="002A382A"/>
    <w:rsid w:val="002B079C"/>
    <w:rsid w:val="002E256A"/>
    <w:rsid w:val="002E6584"/>
    <w:rsid w:val="002F44C1"/>
    <w:rsid w:val="00315BFC"/>
    <w:rsid w:val="00325165"/>
    <w:rsid w:val="003324CD"/>
    <w:rsid w:val="00350DB7"/>
    <w:rsid w:val="00360C5E"/>
    <w:rsid w:val="00365586"/>
    <w:rsid w:val="00370D5C"/>
    <w:rsid w:val="00373B10"/>
    <w:rsid w:val="00374CE3"/>
    <w:rsid w:val="00390A28"/>
    <w:rsid w:val="00396FFA"/>
    <w:rsid w:val="003A76D6"/>
    <w:rsid w:val="003C2F8E"/>
    <w:rsid w:val="003D0165"/>
    <w:rsid w:val="004863BC"/>
    <w:rsid w:val="004A59BC"/>
    <w:rsid w:val="004C7F8B"/>
    <w:rsid w:val="004E23CC"/>
    <w:rsid w:val="00510031"/>
    <w:rsid w:val="00511836"/>
    <w:rsid w:val="00511DF2"/>
    <w:rsid w:val="005319CF"/>
    <w:rsid w:val="0058370D"/>
    <w:rsid w:val="005A51AE"/>
    <w:rsid w:val="005B67CC"/>
    <w:rsid w:val="005D25AF"/>
    <w:rsid w:val="005D7830"/>
    <w:rsid w:val="005F6716"/>
    <w:rsid w:val="00603B09"/>
    <w:rsid w:val="00604B43"/>
    <w:rsid w:val="0065591C"/>
    <w:rsid w:val="00663E52"/>
    <w:rsid w:val="0067601A"/>
    <w:rsid w:val="006824A7"/>
    <w:rsid w:val="00684C1B"/>
    <w:rsid w:val="00687BF2"/>
    <w:rsid w:val="006B3A4A"/>
    <w:rsid w:val="006C3953"/>
    <w:rsid w:val="006C7516"/>
    <w:rsid w:val="006D1FEE"/>
    <w:rsid w:val="006D581D"/>
    <w:rsid w:val="006E5DC4"/>
    <w:rsid w:val="006F6E1A"/>
    <w:rsid w:val="006F74EF"/>
    <w:rsid w:val="0071317A"/>
    <w:rsid w:val="00750DD7"/>
    <w:rsid w:val="007537AA"/>
    <w:rsid w:val="00753C21"/>
    <w:rsid w:val="00765608"/>
    <w:rsid w:val="007911DF"/>
    <w:rsid w:val="007A2ECA"/>
    <w:rsid w:val="007B6CFE"/>
    <w:rsid w:val="007C2747"/>
    <w:rsid w:val="007C77BF"/>
    <w:rsid w:val="007E759C"/>
    <w:rsid w:val="007F2885"/>
    <w:rsid w:val="007F2DAD"/>
    <w:rsid w:val="007F5FD5"/>
    <w:rsid w:val="00817D3E"/>
    <w:rsid w:val="00827A5D"/>
    <w:rsid w:val="00871516"/>
    <w:rsid w:val="0087442F"/>
    <w:rsid w:val="0087658F"/>
    <w:rsid w:val="00882567"/>
    <w:rsid w:val="0088322F"/>
    <w:rsid w:val="008A305E"/>
    <w:rsid w:val="008A52B9"/>
    <w:rsid w:val="008D33E4"/>
    <w:rsid w:val="008E14B3"/>
    <w:rsid w:val="00906975"/>
    <w:rsid w:val="00966509"/>
    <w:rsid w:val="00973A1B"/>
    <w:rsid w:val="009837E7"/>
    <w:rsid w:val="009C6365"/>
    <w:rsid w:val="009D1027"/>
    <w:rsid w:val="009E68FA"/>
    <w:rsid w:val="009E6A73"/>
    <w:rsid w:val="00A40930"/>
    <w:rsid w:val="00A415F8"/>
    <w:rsid w:val="00A56A33"/>
    <w:rsid w:val="00A703D9"/>
    <w:rsid w:val="00A71566"/>
    <w:rsid w:val="00A7328E"/>
    <w:rsid w:val="00A74B52"/>
    <w:rsid w:val="00AA5589"/>
    <w:rsid w:val="00AD159D"/>
    <w:rsid w:val="00AF1363"/>
    <w:rsid w:val="00AF72E5"/>
    <w:rsid w:val="00AF75E2"/>
    <w:rsid w:val="00BA04B9"/>
    <w:rsid w:val="00BA18FB"/>
    <w:rsid w:val="00BC63A4"/>
    <w:rsid w:val="00BD1B4F"/>
    <w:rsid w:val="00BD28B9"/>
    <w:rsid w:val="00BD5450"/>
    <w:rsid w:val="00BE03B2"/>
    <w:rsid w:val="00C03FA0"/>
    <w:rsid w:val="00C20675"/>
    <w:rsid w:val="00C3272B"/>
    <w:rsid w:val="00C501CB"/>
    <w:rsid w:val="00C6231A"/>
    <w:rsid w:val="00C81B77"/>
    <w:rsid w:val="00C82883"/>
    <w:rsid w:val="00C9520B"/>
    <w:rsid w:val="00CA43F5"/>
    <w:rsid w:val="00CF066F"/>
    <w:rsid w:val="00D135AB"/>
    <w:rsid w:val="00D261A1"/>
    <w:rsid w:val="00D27867"/>
    <w:rsid w:val="00D33E31"/>
    <w:rsid w:val="00D52E8D"/>
    <w:rsid w:val="00D54E1F"/>
    <w:rsid w:val="00D6351A"/>
    <w:rsid w:val="00D755DC"/>
    <w:rsid w:val="00D7618D"/>
    <w:rsid w:val="00DA4240"/>
    <w:rsid w:val="00DB4B17"/>
    <w:rsid w:val="00DC2FA6"/>
    <w:rsid w:val="00DD3CFC"/>
    <w:rsid w:val="00DE4C41"/>
    <w:rsid w:val="00E04D21"/>
    <w:rsid w:val="00E64D1A"/>
    <w:rsid w:val="00E832F7"/>
    <w:rsid w:val="00E92718"/>
    <w:rsid w:val="00EA28EE"/>
    <w:rsid w:val="00ED1BFB"/>
    <w:rsid w:val="00ED36A3"/>
    <w:rsid w:val="00EF02C1"/>
    <w:rsid w:val="00EF24A8"/>
    <w:rsid w:val="00F36DBF"/>
    <w:rsid w:val="00F57777"/>
    <w:rsid w:val="00F74877"/>
    <w:rsid w:val="00F814B2"/>
    <w:rsid w:val="00F93418"/>
    <w:rsid w:val="00F93AE3"/>
    <w:rsid w:val="00F94720"/>
    <w:rsid w:val="00F9618D"/>
    <w:rsid w:val="00FB5154"/>
    <w:rsid w:val="00FD1B84"/>
    <w:rsid w:val="00FE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67"/>
    <w:pPr>
      <w:ind w:left="720"/>
      <w:contextualSpacing/>
    </w:pPr>
  </w:style>
  <w:style w:type="table" w:styleId="TableGrid">
    <w:name w:val="Table Grid"/>
    <w:basedOn w:val="TableNormal"/>
    <w:uiPriority w:val="59"/>
    <w:rsid w:val="0087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A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5"/>
  </w:style>
  <w:style w:type="paragraph" w:styleId="Footer">
    <w:name w:val="footer"/>
    <w:basedOn w:val="Normal"/>
    <w:link w:val="FooterChar"/>
    <w:uiPriority w:val="99"/>
    <w:unhideWhenUsed/>
    <w:rsid w:val="00CA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5"/>
  </w:style>
  <w:style w:type="character" w:styleId="Hyperlink">
    <w:name w:val="Hyperlink"/>
    <w:basedOn w:val="DefaultParagraphFont"/>
    <w:uiPriority w:val="99"/>
    <w:unhideWhenUsed/>
    <w:rsid w:val="00F74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67"/>
    <w:pPr>
      <w:ind w:left="720"/>
      <w:contextualSpacing/>
    </w:pPr>
  </w:style>
  <w:style w:type="table" w:styleId="TableGrid">
    <w:name w:val="Table Grid"/>
    <w:basedOn w:val="TableNormal"/>
    <w:uiPriority w:val="59"/>
    <w:rsid w:val="0087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A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5"/>
  </w:style>
  <w:style w:type="paragraph" w:styleId="Footer">
    <w:name w:val="footer"/>
    <w:basedOn w:val="Normal"/>
    <w:link w:val="FooterChar"/>
    <w:uiPriority w:val="99"/>
    <w:unhideWhenUsed/>
    <w:rsid w:val="00CA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5"/>
  </w:style>
  <w:style w:type="character" w:styleId="Hyperlink">
    <w:name w:val="Hyperlink"/>
    <w:basedOn w:val="DefaultParagraphFont"/>
    <w:uiPriority w:val="99"/>
    <w:unhideWhenUsed/>
    <w:rsid w:val="00F74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ekshitha.3283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74CB-1460-4C56-A231-CE5B076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602HRDESK</cp:lastModifiedBy>
  <cp:revision>66</cp:revision>
  <dcterms:created xsi:type="dcterms:W3CDTF">2016-07-02T04:57:00Z</dcterms:created>
  <dcterms:modified xsi:type="dcterms:W3CDTF">2017-07-26T09:22:00Z</dcterms:modified>
</cp:coreProperties>
</file>